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UNIVERSIDADE FEDERAL DE SÃO DEL REI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URSO DE ENGENHARIA DE PRODUÇÃO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 DE ENGENHARIA DE PRODUÇÃO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CURRICULAR SUPERVISIONADO EM ENGENHARIA DE PRODUÇÃO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JOÃO DEL REI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701" w:right="1134" w:bottom="1134" w:left="1701" w:header="709" w:footer="709" w:gutter="0"/>
          <w:pgNumType w:start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DE ESTÁGIO CURRICULAR SUPERVISIONADO EM ENGENHARIA DE PRODUÇÃO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atório de estágio curricular supervisionado apresentado ao curso de Engenharia de Produção da Universidade Federal de São João del Rei como requisito parcial para a obtenção do título de </w:t>
      </w:r>
      <w:r>
        <w:rPr>
          <w:rStyle w:val="12"/>
          <w:rFonts w:ascii="Times New Roman" w:hAnsi="Times New Roman" w:cs="Times New Roman"/>
          <w:sz w:val="20"/>
          <w:szCs w:val="20"/>
          <w:u w:val="none"/>
        </w:rPr>
        <w:t>Bacharel(a)</w:t>
      </w:r>
      <w:r>
        <w:rPr>
          <w:rFonts w:ascii="Times New Roman" w:hAnsi="Times New Roman" w:cs="Times New Roman"/>
          <w:sz w:val="20"/>
          <w:szCs w:val="20"/>
        </w:rPr>
        <w:t xml:space="preserve"> em Engenharia de Produção</w:t>
      </w:r>
    </w:p>
    <w:p>
      <w:pPr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de estágio:</w:t>
      </w:r>
    </w:p>
    <w:p>
      <w:pPr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no local de estágio: Titulação e nome do supervisor (Prof. Dr., etc.)</w:t>
      </w:r>
    </w:p>
    <w:p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na UFSJ: Titulação e nome do supervisor (Prof. Dr.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JOÃO DEL REI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701" w:right="1134" w:bottom="1134" w:left="1701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1-3" \h \z \u </w:instrText>
      </w:r>
      <w:r>
        <w:rPr>
          <w:b w:val="0"/>
          <w:caps/>
        </w:rPr>
        <w:fldChar w:fldCharType="separate"/>
      </w:r>
      <w:r>
        <w:fldChar w:fldCharType="begin"/>
      </w:r>
      <w:r>
        <w:instrText xml:space="preserve"> HYPERLINK \l "_Toc396463099" </w:instrText>
      </w:r>
      <w:r>
        <w:fldChar w:fldCharType="separate"/>
      </w:r>
      <w:r>
        <w:rPr>
          <w:rStyle w:val="12"/>
          <w:b w:val="0"/>
          <w:bCs/>
          <w:caps/>
        </w:rPr>
        <w:t>1 INTRODUÇÃO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099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4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fldChar w:fldCharType="begin"/>
      </w:r>
      <w:r>
        <w:instrText xml:space="preserve"> HYPERLINK \l "_Toc396463100" </w:instrText>
      </w:r>
      <w:r>
        <w:fldChar w:fldCharType="separate"/>
      </w:r>
      <w:r>
        <w:rPr>
          <w:rStyle w:val="12"/>
          <w:b w:val="0"/>
          <w:bCs/>
          <w:caps/>
        </w:rPr>
        <w:t>2 CONTEXTUALIZAÇÃO da instituição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0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5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fldChar w:fldCharType="begin"/>
      </w:r>
      <w:r>
        <w:instrText xml:space="preserve"> HYPERLINK \l "_Toc396463101" </w:instrText>
      </w:r>
      <w:r>
        <w:fldChar w:fldCharType="separate"/>
      </w:r>
      <w:r>
        <w:rPr>
          <w:rStyle w:val="12"/>
          <w:b w:val="0"/>
          <w:bCs/>
          <w:caps/>
        </w:rPr>
        <w:t>3 OBJETIVOS E plano de atividades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1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6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fldChar w:fldCharType="begin"/>
      </w:r>
      <w:r>
        <w:instrText xml:space="preserve"> HYPERLINK \l "_Toc396463102" </w:instrText>
      </w:r>
      <w:r>
        <w:fldChar w:fldCharType="separate"/>
      </w:r>
      <w:r>
        <w:rPr>
          <w:rStyle w:val="12"/>
          <w:b w:val="0"/>
          <w:bCs/>
          <w:caps/>
        </w:rPr>
        <w:t>4 atividades desenvolvidas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2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7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fldChar w:fldCharType="begin"/>
      </w:r>
      <w:r>
        <w:instrText xml:space="preserve"> HYPERLINK \l "_Toc396463103" </w:instrText>
      </w:r>
      <w:r>
        <w:fldChar w:fldCharType="separate"/>
      </w:r>
      <w:r>
        <w:rPr>
          <w:rStyle w:val="12"/>
          <w:b w:val="0"/>
          <w:bCs/>
          <w:caps/>
        </w:rPr>
        <w:t>5 cONSIDERAÇÕES FINAIS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3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8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rPr>
          <w:rStyle w:val="12"/>
          <w:b w:val="0"/>
          <w:bCs/>
          <w:caps/>
          <w:u w:val="none"/>
        </w:rPr>
        <w:t xml:space="preserve">   </w:t>
      </w:r>
      <w:r>
        <w:fldChar w:fldCharType="begin"/>
      </w:r>
      <w:r>
        <w:instrText xml:space="preserve"> HYPERLINK \l "_Toc396463104" </w:instrText>
      </w:r>
      <w:r>
        <w:fldChar w:fldCharType="separate"/>
      </w:r>
      <w:r>
        <w:rPr>
          <w:rStyle w:val="12"/>
          <w:b w:val="0"/>
          <w:bCs/>
          <w:caps/>
        </w:rPr>
        <w:t>REFERÊNCIAS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4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9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rPr>
          <w:rStyle w:val="12"/>
          <w:b w:val="0"/>
          <w:bCs/>
          <w:caps/>
          <w:u w:val="none"/>
        </w:rPr>
        <w:t xml:space="preserve">   </w:t>
      </w:r>
      <w:r>
        <w:fldChar w:fldCharType="begin"/>
      </w:r>
      <w:r>
        <w:instrText xml:space="preserve"> HYPERLINK \l "_Toc396463105" </w:instrText>
      </w:r>
      <w:r>
        <w:fldChar w:fldCharType="separate"/>
      </w:r>
      <w:r>
        <w:rPr>
          <w:rStyle w:val="12"/>
          <w:b w:val="0"/>
          <w:bCs/>
          <w:caps/>
        </w:rPr>
        <w:t>APÊNDICE A – TÍTULO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5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10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/>
          <w:caps/>
          <w:sz w:val="22"/>
          <w:szCs w:val="22"/>
          <w:lang w:eastAsia="pt-BR"/>
        </w:rPr>
      </w:pPr>
      <w:r>
        <w:rPr>
          <w:rStyle w:val="12"/>
          <w:b w:val="0"/>
          <w:bCs/>
          <w:caps/>
          <w:u w:val="none"/>
        </w:rPr>
        <w:t xml:space="preserve">   </w:t>
      </w:r>
      <w:r>
        <w:fldChar w:fldCharType="begin"/>
      </w:r>
      <w:r>
        <w:instrText xml:space="preserve"> HYPERLINK \l "_Toc396463106" </w:instrText>
      </w:r>
      <w:r>
        <w:fldChar w:fldCharType="separate"/>
      </w:r>
      <w:r>
        <w:rPr>
          <w:rStyle w:val="12"/>
          <w:b w:val="0"/>
          <w:bCs/>
          <w:caps/>
        </w:rPr>
        <w:t>ANEXO A – título</w:t>
      </w:r>
      <w:r>
        <w:rPr>
          <w:b w:val="0"/>
          <w:bCs/>
          <w:caps/>
        </w:rPr>
        <w:tab/>
      </w:r>
      <w:r>
        <w:rPr>
          <w:b w:val="0"/>
          <w:bCs/>
          <w:caps/>
        </w:rPr>
        <w:fldChar w:fldCharType="begin"/>
      </w:r>
      <w:r>
        <w:rPr>
          <w:b w:val="0"/>
          <w:bCs/>
          <w:caps/>
        </w:rPr>
        <w:instrText xml:space="preserve"> PAGEREF _Toc396463106 \h </w:instrText>
      </w:r>
      <w:r>
        <w:rPr>
          <w:b w:val="0"/>
          <w:bCs/>
          <w:caps/>
        </w:rPr>
        <w:fldChar w:fldCharType="separate"/>
      </w:r>
      <w:r>
        <w:rPr>
          <w:b w:val="0"/>
          <w:bCs/>
          <w:caps/>
        </w:rPr>
        <w:t>11</w:t>
      </w:r>
      <w:r>
        <w:rPr>
          <w:b w:val="0"/>
          <w:bCs/>
          <w:caps/>
        </w:rPr>
        <w:fldChar w:fldCharType="end"/>
      </w:r>
      <w:r>
        <w:rPr>
          <w:b w:val="0"/>
          <w:bCs/>
          <w:caps/>
        </w:rPr>
        <w:fldChar w:fldCharType="end"/>
      </w:r>
    </w:p>
    <w:p>
      <w:pPr>
        <w:pStyle w:val="10"/>
        <w:spacing w:after="0" w:line="360" w:lineRule="auto"/>
        <w:rPr>
          <w:b w:val="0"/>
        </w:rPr>
      </w:pPr>
      <w:r>
        <w:rPr>
          <w:b w:val="0"/>
          <w:caps/>
        </w:rPr>
        <w:fldChar w:fldCharType="end"/>
      </w:r>
    </w:p>
    <w:p/>
    <w:p>
      <w:pPr>
        <w:spacing w:after="0" w:line="360" w:lineRule="auto"/>
        <w:rPr>
          <w:rFonts w:ascii="Arial" w:hAnsi="Arial" w:cs="Arial"/>
          <w:sz w:val="24"/>
          <w:szCs w:val="24"/>
        </w:rPr>
        <w:sectPr>
          <w:pgSz w:w="11906" w:h="16838"/>
          <w:pgMar w:top="1701" w:right="1134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bookmarkStart w:id="0" w:name="_Toc396463099"/>
      <w:r>
        <w:t>1 INTRODUÇÃO</w:t>
      </w:r>
      <w:bookmarkEnd w:id="0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ação: Deverá vir à esquerda, em números arábicos (1,2,3...) em negrito, com fonte 12, Arial ou Times New Roman, espaçamento 1,5 cm. O corpo do texto deve começar 03 cm abaixo, com recuo de 1,25 cm. O texto deve ser justificado, com fonte tamanho 12, Arial ou Times New Roman, com espaçamento entre linhas de 1,5 cm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: Deverá conter uma explicação sobre o conteúdo do relatório. O texto deve ser conciso destacando a importância, relevância, oportunidade e objetivos além de uma breve descrição (metodologia ) da organização do mesmo, e algumas informações sobre a Empresa, e demais etapas desenvolvidas durante o estágio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</w:pPr>
      <w:bookmarkStart w:id="1" w:name="_Toc396463100"/>
      <w:r>
        <w:t>2 CONTEXTUALIZAÇÃO</w:t>
      </w:r>
      <w:bookmarkEnd w:id="1"/>
      <w:r>
        <w:t xml:space="preserve"> da instituição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ualizar a instituição e o setor em que foi realizado o estágio, incluindo a descrição inicial da natureza do local de trabalho, como área de atuação e linhas de pesquisa. Descrições mais detalhadas podem ser subdividas em subseções desta seção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nome e endereço da instituição, o período de realização do estágio (com data inicial e final), número de horas/dia e/ou número de dias cumpridos no estágio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dados do orientador/supervisor do estágio, incluindo nome, cargo e titulação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as atividades sejam desenvolvidas em diferentes locais (instituições, setores, laboratórios), todos devem ser especificados nesta seção, bem como destacados no plano de atividades e na descrição das atividades executadas no estágio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</w:pPr>
      <w:bookmarkStart w:id="2" w:name="_Toc396463101"/>
      <w:r>
        <w:t>3 OBJETIVOS E plano de atividades</w:t>
      </w:r>
      <w:bookmarkEnd w:id="2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os objetivos gerais do estágio na área de atuação selecionada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um plano de atividades, incluindo as subdivisões principais das atividades desenvolvidas pelo aluno e o cronograma utilizado na execução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Theme="majorEastAsia" w:cstheme="majorBidi"/>
          <w:b/>
          <w:bCs/>
          <w:caps/>
          <w:sz w:val="24"/>
          <w:szCs w:val="28"/>
        </w:rPr>
      </w:pPr>
      <w:r>
        <w:br w:type="page"/>
      </w:r>
    </w:p>
    <w:p>
      <w:pPr>
        <w:pStyle w:val="2"/>
      </w:pPr>
      <w:bookmarkStart w:id="3" w:name="_Toc396463102"/>
      <w:r>
        <w:t>4 atividades desenvolvidas</w:t>
      </w:r>
      <w:bookmarkEnd w:id="3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as atividades desenvolvidas no estágio segundo a subdivisão apresentada no plano de atividades. Organizar por tipo de atividade. Cada atividade pode ser apresentada em uma subseção com um título específico. Exemplo: 4.1 PDCA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uma única grande atividade como, por exemplo, um projeto de pesquisa, é possível fazer a subdivisão por fases do projeto ou pelos diferentes objetivos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seção deve conter a descrição precisa da atividade realizada, incluindo a descrição do tipo de trabalho e da participação do aluno nesta atividade, com base no que foi proposto no Plano de Atividades, informando o que foi ou não realizado. É importante incluir os motivos da não realização das tarefas e justificar as alterações do plano proposto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Theme="majorEastAsia" w:cstheme="majorBidi"/>
          <w:b/>
          <w:bCs/>
          <w:caps/>
          <w:sz w:val="24"/>
          <w:szCs w:val="28"/>
        </w:rPr>
      </w:pPr>
      <w:r>
        <w:br w:type="page"/>
      </w:r>
    </w:p>
    <w:p>
      <w:pPr>
        <w:pStyle w:val="2"/>
      </w:pPr>
      <w:bookmarkStart w:id="4" w:name="_Toc396463103"/>
      <w:r>
        <w:t>5 cONSIDERAÇÕES FINAIS</w:t>
      </w:r>
      <w:bookmarkEnd w:id="4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 são apresentadas as impressões e avaliações do aluno sobre o estágio. A descrição pode incluir as condições de trabalho, a receptividade do orientador/supervisor e da equipe e a relevância do estágio para a formação profissional e futura inserção no mercado de trabalho na área específica do estágio. Além disso, é preciso relacionar a formação obtida no curso de Engenharia de Produção com os conhecimentos exigidos no estágio. Autoavaliação sobre a postura do aluno neste processo de formação também será bem-vinda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também pode conter sugestões para estágios futuros a serem realizados por outros alunos da área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</w:pPr>
      <w:bookmarkStart w:id="5" w:name="_Toc396463104"/>
      <w:r>
        <w:t>REFERÊNCIAS</w:t>
      </w:r>
      <w:bookmarkEnd w:id="5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</w:pPr>
      <w:r>
        <w:t>(Deve vir à esquerda, em números arábicos (1,2,3...) em negrito, com fonte 12, Arial ou Times New Roman, espaçamento 1,5 cm. O corpo do texto virá 3 cm abaixo e com recuo de 1,25 cm . O texto deve ser justificado, com fonte tamanho 12, Arial ou Times New Roman, com espaçamento entre linhas de 1,5cm)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</w:pPr>
      <w:r>
        <w:t>Neste espaço o aluno deverá listar (em ordem alfabética) os artigos e/ou livros que foram citados de alguma forma no Relatório de Estágio Supervisionado. As referências deverão seguir as últimas normas da NBR/ABNT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jc w:val="center"/>
      </w:pPr>
      <w:bookmarkStart w:id="6" w:name="_Toc396463105"/>
      <w:r>
        <w:t>APÊNDICE A – TÍTULO</w:t>
      </w:r>
      <w:bookmarkEnd w:id="6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os documentos elaborados pelo aluno com a finalidade de complementar as informações apresentadas no relatório de estágio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jc w:val="center"/>
      </w:pPr>
      <w:bookmarkStart w:id="7" w:name="_Toc396463106"/>
      <w:r>
        <w:t>ANEXO A – título</w:t>
      </w:r>
      <w:bookmarkEnd w:id="7"/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os documentos não elaborados pelo aluno e utilizados com a finalidade de complementar as informações apresentadas no relatório de estágio, como listagem de frequência assinada pelo responsável por este controle e outros documentos complementares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701" w:right="1134" w:bottom="1134" w:left="1701" w:header="709" w:footer="709" w:gutter="0"/>
      <w:pgNumType w:start="4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Humanst521 BT">
    <w:altName w:val="Calibri"/>
    <w:panose1 w:val="00000000000000000000"/>
    <w:charset w:val="00"/>
    <w:family w:val="swiss"/>
    <w:pitch w:val="default"/>
    <w:sig w:usb0="00000000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5014194"/>
    </w:sdtPr>
    <w:sdtEndPr>
      <w:rPr>
        <w:rFonts w:ascii="Times New Roman" w:hAnsi="Times New Roman" w:cs="Times New Roman"/>
      </w:rPr>
    </w:sdtEndPr>
    <w:sdtContent>
      <w:p>
        <w:pPr>
          <w:pStyle w:val="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Humanst521 BT" w:hAnsi="Humanst521 BT"/>
      </w:rPr>
      <w:drawing>
        <wp:inline distT="0" distB="0" distL="0" distR="0">
          <wp:extent cx="514985" cy="564515"/>
          <wp:effectExtent l="0" t="0" r="18415" b="698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5" t="33673" r="68874" b="33252"/>
                  <a:stretch>
                    <a:fillRect/>
                  </a:stretch>
                </pic:blipFill>
                <pic:spPr>
                  <a:xfrm>
                    <a:off x="0" y="0"/>
                    <a:ext cx="5149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C7"/>
    <w:rsid w:val="00001264"/>
    <w:rsid w:val="00025E90"/>
    <w:rsid w:val="000651D1"/>
    <w:rsid w:val="00070903"/>
    <w:rsid w:val="00082B72"/>
    <w:rsid w:val="000B6F66"/>
    <w:rsid w:val="00107E08"/>
    <w:rsid w:val="001149F0"/>
    <w:rsid w:val="00130983"/>
    <w:rsid w:val="00151AFE"/>
    <w:rsid w:val="00152025"/>
    <w:rsid w:val="00153771"/>
    <w:rsid w:val="001909CD"/>
    <w:rsid w:val="001A0646"/>
    <w:rsid w:val="001F3970"/>
    <w:rsid w:val="00207C05"/>
    <w:rsid w:val="00213C3D"/>
    <w:rsid w:val="002204F9"/>
    <w:rsid w:val="00225CE6"/>
    <w:rsid w:val="0025179C"/>
    <w:rsid w:val="002762DF"/>
    <w:rsid w:val="002A01AD"/>
    <w:rsid w:val="002B766E"/>
    <w:rsid w:val="003A31A5"/>
    <w:rsid w:val="003E3A2A"/>
    <w:rsid w:val="004632B3"/>
    <w:rsid w:val="00472F2B"/>
    <w:rsid w:val="00532C34"/>
    <w:rsid w:val="00544054"/>
    <w:rsid w:val="00563EC7"/>
    <w:rsid w:val="0056727F"/>
    <w:rsid w:val="0057206E"/>
    <w:rsid w:val="005B06E9"/>
    <w:rsid w:val="005E2197"/>
    <w:rsid w:val="00681E29"/>
    <w:rsid w:val="006A63E0"/>
    <w:rsid w:val="00723A07"/>
    <w:rsid w:val="007719D9"/>
    <w:rsid w:val="007826EA"/>
    <w:rsid w:val="0079589F"/>
    <w:rsid w:val="007F797A"/>
    <w:rsid w:val="00810ACF"/>
    <w:rsid w:val="008C6B08"/>
    <w:rsid w:val="009307AF"/>
    <w:rsid w:val="00944B83"/>
    <w:rsid w:val="00962BE3"/>
    <w:rsid w:val="0097538E"/>
    <w:rsid w:val="009F4571"/>
    <w:rsid w:val="00AB243C"/>
    <w:rsid w:val="00AB45A4"/>
    <w:rsid w:val="00AF3C2F"/>
    <w:rsid w:val="00B11359"/>
    <w:rsid w:val="00B20D8E"/>
    <w:rsid w:val="00B73DFD"/>
    <w:rsid w:val="00B84D85"/>
    <w:rsid w:val="00BA0F36"/>
    <w:rsid w:val="00BB06BB"/>
    <w:rsid w:val="00BB441B"/>
    <w:rsid w:val="00BF0B87"/>
    <w:rsid w:val="00C01C95"/>
    <w:rsid w:val="00C55D04"/>
    <w:rsid w:val="00C964C7"/>
    <w:rsid w:val="00CB3022"/>
    <w:rsid w:val="00D018BE"/>
    <w:rsid w:val="00D14D08"/>
    <w:rsid w:val="00D771F0"/>
    <w:rsid w:val="00D80EB7"/>
    <w:rsid w:val="00D8461C"/>
    <w:rsid w:val="00DC198F"/>
    <w:rsid w:val="00DC73EC"/>
    <w:rsid w:val="00E04246"/>
    <w:rsid w:val="00E0637C"/>
    <w:rsid w:val="00E33E37"/>
    <w:rsid w:val="00E37CA7"/>
    <w:rsid w:val="00E4287C"/>
    <w:rsid w:val="00E44BC2"/>
    <w:rsid w:val="00E6426D"/>
    <w:rsid w:val="00E647A8"/>
    <w:rsid w:val="00E92BE2"/>
    <w:rsid w:val="00F1038B"/>
    <w:rsid w:val="00F26F2F"/>
    <w:rsid w:val="00FA35D7"/>
    <w:rsid w:val="00FB22E4"/>
    <w:rsid w:val="00FD42D7"/>
    <w:rsid w:val="0A023E3A"/>
    <w:rsid w:val="2609628F"/>
    <w:rsid w:val="349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after="0" w:line="360" w:lineRule="auto"/>
      <w:outlineLvl w:val="0"/>
    </w:pPr>
    <w:rPr>
      <w:rFonts w:ascii="Times New Roman" w:hAnsi="Times New Roman" w:eastAsiaTheme="majorEastAsia" w:cstheme="majorBidi"/>
      <w:b/>
      <w:bCs/>
      <w:caps/>
      <w:sz w:val="24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Cs/>
      <w:caps/>
      <w:sz w:val="24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after="0" w:line="360" w:lineRule="auto"/>
      <w:outlineLvl w:val="2"/>
    </w:pPr>
    <w:rPr>
      <w:rFonts w:ascii="Times New Roman" w:hAnsi="Times New Roman" w:eastAsiaTheme="majorEastAsia" w:cstheme="majorBidi"/>
      <w:b/>
      <w:bCs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unhideWhenUsed/>
    <w:qFormat/>
    <w:uiPriority w:val="39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sz w:val="24"/>
      <w:szCs w:val="24"/>
    </w:rPr>
  </w:style>
  <w:style w:type="paragraph" w:styleId="6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9061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9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061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11"/>
    <w:link w:val="6"/>
    <w:qFormat/>
    <w:uiPriority w:val="99"/>
  </w:style>
  <w:style w:type="character" w:customStyle="1" w:styleId="15">
    <w:name w:val="Rodapé Char"/>
    <w:basedOn w:val="11"/>
    <w:link w:val="7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ítulo 1 Char"/>
    <w:basedOn w:val="11"/>
    <w:link w:val="2"/>
    <w:qFormat/>
    <w:uiPriority w:val="9"/>
    <w:rPr>
      <w:rFonts w:ascii="Times New Roman" w:hAnsi="Times New Roman" w:eastAsiaTheme="majorEastAsia" w:cstheme="majorBidi"/>
      <w:b/>
      <w:bCs/>
      <w:caps/>
      <w:sz w:val="24"/>
      <w:szCs w:val="28"/>
    </w:rPr>
  </w:style>
  <w:style w:type="character" w:customStyle="1" w:styleId="18">
    <w:name w:val="Título 2 Char"/>
    <w:basedOn w:val="11"/>
    <w:link w:val="3"/>
    <w:qFormat/>
    <w:uiPriority w:val="9"/>
    <w:rPr>
      <w:rFonts w:ascii="Times New Roman" w:hAnsi="Times New Roman" w:eastAsiaTheme="majorEastAsia" w:cstheme="majorBidi"/>
      <w:bCs/>
      <w:caps/>
      <w:sz w:val="24"/>
      <w:szCs w:val="26"/>
    </w:rPr>
  </w:style>
  <w:style w:type="character" w:customStyle="1" w:styleId="19">
    <w:name w:val="Título 3 Char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4"/>
    </w:rPr>
  </w:style>
  <w:style w:type="character" w:customStyle="1" w:styleId="20">
    <w:name w:val="Corpo de texto ok Char"/>
    <w:basedOn w:val="11"/>
    <w:link w:val="21"/>
    <w:qFormat/>
    <w:locked/>
    <w:uiPriority w:val="0"/>
    <w:rPr>
      <w:rFonts w:ascii="Times New Roman" w:hAnsi="Times New Roman" w:cs="Times New Roman"/>
      <w:sz w:val="24"/>
      <w:szCs w:val="24"/>
    </w:rPr>
  </w:style>
  <w:style w:type="paragraph" w:customStyle="1" w:styleId="21">
    <w:name w:val="Corpo de texto ok"/>
    <w:basedOn w:val="1"/>
    <w:link w:val="20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Texto de balão Char"/>
    <w:basedOn w:val="11"/>
    <w:link w:val="9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584C0-616E-471A-B03D-321A40B23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914</Words>
  <Characters>4939</Characters>
  <Lines>41</Lines>
  <Paragraphs>11</Paragraphs>
  <TotalTime>1</TotalTime>
  <ScaleCrop>false</ScaleCrop>
  <LinksUpToDate>false</LinksUpToDate>
  <CharactersWithSpaces>5842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20:51:00Z</dcterms:created>
  <dc:creator>bibicbs</dc:creator>
  <cp:lastModifiedBy>user</cp:lastModifiedBy>
  <dcterms:modified xsi:type="dcterms:W3CDTF">2023-04-04T11:2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